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B16301" w:rsidP="009755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9755DB">
              <w:rPr>
                <w:sz w:val="21"/>
                <w:szCs w:val="21"/>
              </w:rPr>
              <w:t>mrich Bogár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755D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755D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</w:t>
            </w:r>
            <w:r w:rsidR="00B16301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B16301">
              <w:rPr>
                <w:sz w:val="21"/>
                <w:szCs w:val="21"/>
              </w:rPr>
              <w:t>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755DB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ka Bogárová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755D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755D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9755DB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1504C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740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1504C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74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D222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6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8D222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6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D2224" w:rsidP="00B1630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1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8D222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100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D222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870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8D222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87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D222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15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8D222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15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D2224" w:rsidP="00EF6CB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785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8D222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785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 xml:space="preserve">- </w:t>
      </w:r>
      <w:r w:rsidR="009755DB">
        <w:rPr>
          <w:sz w:val="21"/>
          <w:szCs w:val="21"/>
        </w:rPr>
        <w:t>ÚJ netvorí OP k</w:t>
      </w:r>
      <w:r w:rsidR="00E2518B">
        <w:rPr>
          <w:sz w:val="21"/>
          <w:szCs w:val="21"/>
        </w:rPr>
        <w:t xml:space="preserve"> zásob</w:t>
      </w:r>
      <w:r w:rsidR="009755DB">
        <w:rPr>
          <w:sz w:val="21"/>
          <w:szCs w:val="21"/>
        </w:rPr>
        <w:t>ám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</w:t>
      </w:r>
      <w:r w:rsidR="009755DB">
        <w:rPr>
          <w:sz w:val="21"/>
          <w:szCs w:val="21"/>
        </w:rPr>
        <w:t>nemá zriadené záložné právo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9755DB" w:rsidP="009755DB">
            <w:pPr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Krátkodobé</w:t>
            </w:r>
            <w:r w:rsidR="000D7105" w:rsidRPr="00D26E73">
              <w:rPr>
                <w:rFonts w:cs="Arial"/>
                <w:b/>
                <w:sz w:val="21"/>
                <w:szCs w:val="21"/>
              </w:rPr>
              <w:t xml:space="preserve">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8D22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8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8D22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85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E2518B">
        <w:trPr>
          <w:trHeight w:val="340"/>
          <w:jc w:val="center"/>
        </w:trPr>
        <w:tc>
          <w:tcPr>
            <w:tcW w:w="921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8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8D22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89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2331" w:type="dxa"/>
            <w:vAlign w:val="center"/>
          </w:tcPr>
          <w:p w:rsidR="00052F8B" w:rsidRPr="00D26E73" w:rsidRDefault="008D2224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DD7B3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61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D222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928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DD7B39" w:rsidP="00EF6C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7</w:t>
            </w: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E2518B" w:rsidP="001D02A9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Poistenie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DD7B39" w:rsidP="00EF6C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7</w:t>
            </w: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DD7B3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91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91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DD7B39" w:rsidP="00DD7B3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91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F1061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1D02A9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1D02A9">
        <w:rPr>
          <w:sz w:val="21"/>
          <w:szCs w:val="21"/>
        </w:rPr>
        <w:t>-ÚJ záväzky nemá 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DD7B39" w:rsidP="00EF6C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4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>- ÚJ tvor</w:t>
      </w:r>
      <w:r w:rsidR="001D02A9">
        <w:rPr>
          <w:sz w:val="21"/>
          <w:szCs w:val="21"/>
        </w:rPr>
        <w:t>ila</w:t>
      </w:r>
      <w:r w:rsidR="00F10618">
        <w:rPr>
          <w:sz w:val="21"/>
          <w:szCs w:val="21"/>
        </w:rPr>
        <w:t xml:space="preserve"> SF</w:t>
      </w:r>
      <w:r w:rsidR="001D02A9">
        <w:rPr>
          <w:sz w:val="21"/>
          <w:szCs w:val="21"/>
        </w:rPr>
        <w:t xml:space="preserve"> vo výške 87,- Eur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 xml:space="preserve">- ÚJ má </w:t>
      </w:r>
      <w:r w:rsidR="001D02A9">
        <w:rPr>
          <w:sz w:val="21"/>
          <w:szCs w:val="21"/>
        </w:rPr>
        <w:t xml:space="preserve"> KTK </w:t>
      </w:r>
      <w:r w:rsidR="00F10618">
        <w:rPr>
          <w:sz w:val="21"/>
          <w:szCs w:val="21"/>
        </w:rPr>
        <w:t>úver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100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00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DD7B3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10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DD7B3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0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10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0018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DD7B3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10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DD7B3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0018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</w:t>
      </w:r>
      <w:r w:rsidR="001D02A9">
        <w:rPr>
          <w:sz w:val="21"/>
          <w:szCs w:val="21"/>
        </w:rPr>
        <w:t xml:space="preserve"> </w:t>
      </w:r>
      <w:r w:rsidR="00F10618">
        <w:rPr>
          <w:sz w:val="21"/>
          <w:szCs w:val="21"/>
        </w:rPr>
        <w:t>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D7B39" w:rsidP="00DD7B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7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7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D7B39" w:rsidP="00EF6C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EF6CB4" w:rsidP="00DD7B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DD7B39">
              <w:rPr>
                <w:sz w:val="21"/>
                <w:szCs w:val="21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D02A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D02A9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hľadávky za upísané </w:t>
            </w:r>
            <w:r w:rsidRPr="00D26E73">
              <w:rPr>
                <w:sz w:val="21"/>
                <w:szCs w:val="21"/>
              </w:rPr>
              <w:lastRenderedPageBreak/>
              <w:t>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D02A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D02A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D7B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D7B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Default="0070502C" w:rsidP="00727478">
            <w:pPr>
              <w:pStyle w:val="Value"/>
              <w:rPr>
                <w:sz w:val="21"/>
                <w:szCs w:val="21"/>
              </w:rPr>
            </w:pPr>
          </w:p>
          <w:p w:rsidR="00DD7B39" w:rsidRDefault="00DD7B39" w:rsidP="00727478">
            <w:pPr>
              <w:pStyle w:val="Value"/>
              <w:rPr>
                <w:sz w:val="21"/>
                <w:szCs w:val="21"/>
              </w:rPr>
            </w:pPr>
          </w:p>
          <w:p w:rsidR="00DD7B39" w:rsidRPr="00D26E73" w:rsidRDefault="00DD7B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DD7B39" w:rsidP="00EF6C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33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D7B39" w:rsidP="001F5C1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9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F5C15" w:rsidP="00DD7B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DD7B39">
              <w:rPr>
                <w:sz w:val="21"/>
                <w:szCs w:val="21"/>
              </w:rPr>
              <w:t>89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D7B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9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D02A9" w:rsidP="001F5C1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F5C15">
              <w:rPr>
                <w:sz w:val="21"/>
                <w:szCs w:val="21"/>
              </w:rPr>
              <w:t>5091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0C2" w:rsidRPr="00D26E73" w:rsidRDefault="00E060C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060C2" w:rsidRPr="00D26E73" w:rsidRDefault="00E060C2">
      <w:pPr>
        <w:rPr>
          <w:sz w:val="21"/>
          <w:szCs w:val="21"/>
        </w:rPr>
      </w:pPr>
    </w:p>
  </w:endnote>
  <w:endnote w:type="continuationSeparator" w:id="1">
    <w:p w:rsidR="00E060C2" w:rsidRPr="00D26E73" w:rsidRDefault="00E060C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060C2" w:rsidRPr="00D26E73" w:rsidRDefault="00E060C2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B4" w:rsidRPr="00D26E73" w:rsidRDefault="006B7EFE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EF6CB4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62361E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EF6CB4" w:rsidRPr="00D26E73" w:rsidRDefault="00EF6CB4">
    <w:pPr>
      <w:pStyle w:val="Pta"/>
      <w:rPr>
        <w:sz w:val="19"/>
        <w:szCs w:val="19"/>
      </w:rPr>
    </w:pPr>
  </w:p>
  <w:p w:rsidR="00EF6CB4" w:rsidRPr="00D26E73" w:rsidRDefault="00EF6CB4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0C2" w:rsidRPr="00D26E73" w:rsidRDefault="00E060C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060C2" w:rsidRPr="00D26E73" w:rsidRDefault="00E060C2">
      <w:pPr>
        <w:rPr>
          <w:sz w:val="21"/>
          <w:szCs w:val="21"/>
        </w:rPr>
      </w:pPr>
    </w:p>
  </w:footnote>
  <w:footnote w:type="continuationSeparator" w:id="1">
    <w:p w:rsidR="00E060C2" w:rsidRPr="00D26E73" w:rsidRDefault="00E060C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060C2" w:rsidRPr="00D26E73" w:rsidRDefault="00E060C2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11EE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4CC"/>
    <w:rsid w:val="00150E7E"/>
    <w:rsid w:val="00153924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02A9"/>
    <w:rsid w:val="001D331E"/>
    <w:rsid w:val="001D3B33"/>
    <w:rsid w:val="001F0BA0"/>
    <w:rsid w:val="001F3791"/>
    <w:rsid w:val="001F5C15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588B"/>
    <w:rsid w:val="005F7836"/>
    <w:rsid w:val="00602B4C"/>
    <w:rsid w:val="0062000F"/>
    <w:rsid w:val="0062053D"/>
    <w:rsid w:val="0062361E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85CDD"/>
    <w:rsid w:val="00686D0E"/>
    <w:rsid w:val="00694264"/>
    <w:rsid w:val="00694D1A"/>
    <w:rsid w:val="006962CC"/>
    <w:rsid w:val="006A39C1"/>
    <w:rsid w:val="006B0CEE"/>
    <w:rsid w:val="006B2193"/>
    <w:rsid w:val="006B6677"/>
    <w:rsid w:val="006B7481"/>
    <w:rsid w:val="006B7EFE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51431"/>
    <w:rsid w:val="00770199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2224"/>
    <w:rsid w:val="008D6E2D"/>
    <w:rsid w:val="008E42B0"/>
    <w:rsid w:val="008E78DE"/>
    <w:rsid w:val="008F4E43"/>
    <w:rsid w:val="009006E7"/>
    <w:rsid w:val="00906CB4"/>
    <w:rsid w:val="00907263"/>
    <w:rsid w:val="00916764"/>
    <w:rsid w:val="00920FD3"/>
    <w:rsid w:val="009400A7"/>
    <w:rsid w:val="00946110"/>
    <w:rsid w:val="00950578"/>
    <w:rsid w:val="0095109B"/>
    <w:rsid w:val="00954DB7"/>
    <w:rsid w:val="00967134"/>
    <w:rsid w:val="00973762"/>
    <w:rsid w:val="009755DB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1F80"/>
    <w:rsid w:val="00B22212"/>
    <w:rsid w:val="00B24AC0"/>
    <w:rsid w:val="00B33099"/>
    <w:rsid w:val="00B46781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74952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D7B39"/>
    <w:rsid w:val="00DE373D"/>
    <w:rsid w:val="00DE3F6E"/>
    <w:rsid w:val="00DE678D"/>
    <w:rsid w:val="00DE6A97"/>
    <w:rsid w:val="00DF11DD"/>
    <w:rsid w:val="00E045AB"/>
    <w:rsid w:val="00E060C2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D5385"/>
    <w:rsid w:val="00EF3D95"/>
    <w:rsid w:val="00EF6A82"/>
    <w:rsid w:val="00EF6CB4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452D-DB50-4409-A168-A5C535EE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6</cp:revision>
  <cp:lastPrinted>2013-04-30T10:42:00Z</cp:lastPrinted>
  <dcterms:created xsi:type="dcterms:W3CDTF">2012-03-27T15:36:00Z</dcterms:created>
  <dcterms:modified xsi:type="dcterms:W3CDTF">2014-04-09T13:47:00Z</dcterms:modified>
</cp:coreProperties>
</file>